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9D6BD26" w:rsidR="00DE44D0" w:rsidRDefault="00DE44D0" w:rsidP="008E4CE8"/>
    <w:p w14:paraId="5E2319F8" w14:textId="03A81DA8" w:rsidR="0091017E" w:rsidRDefault="0091017E" w:rsidP="00611505"/>
    <w:p w14:paraId="63867259" w14:textId="77777777" w:rsidR="0091017E" w:rsidRDefault="0091017E" w:rsidP="008E4CE8"/>
    <w:p w14:paraId="05ED0DA5" w14:textId="53FBA177" w:rsidR="00CA2185" w:rsidRDefault="00CA2185" w:rsidP="00A805D9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Ú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BB0681">
        <w:rPr>
          <w:b/>
          <w:sz w:val="28"/>
          <w:szCs w:val="28"/>
        </w:rPr>
        <w:t>20</w:t>
      </w:r>
      <w:r w:rsidR="002B0C1A">
        <w:rPr>
          <w:b/>
          <w:sz w:val="28"/>
          <w:szCs w:val="28"/>
        </w:rPr>
        <w:t>.</w:t>
      </w:r>
      <w:r w:rsidR="00A472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e dne </w:t>
      </w:r>
      <w:r w:rsidR="00BB0681">
        <w:rPr>
          <w:b/>
          <w:sz w:val="28"/>
          <w:szCs w:val="28"/>
        </w:rPr>
        <w:t>11</w:t>
      </w:r>
      <w:r w:rsidR="00142334">
        <w:rPr>
          <w:b/>
          <w:sz w:val="28"/>
          <w:szCs w:val="28"/>
        </w:rPr>
        <w:t>. listopad</w:t>
      </w:r>
      <w:r w:rsidR="00367199">
        <w:rPr>
          <w:b/>
          <w:sz w:val="28"/>
          <w:szCs w:val="28"/>
        </w:rPr>
        <w:t>u</w:t>
      </w:r>
      <w:r w:rsidR="00396F58">
        <w:rPr>
          <w:b/>
          <w:sz w:val="28"/>
          <w:szCs w:val="28"/>
        </w:rPr>
        <w:t xml:space="preserve"> 2021</w:t>
      </w:r>
    </w:p>
    <w:p w14:paraId="72311C39" w14:textId="77777777" w:rsidR="00CA2185" w:rsidRDefault="00CA2185" w:rsidP="00CA2185">
      <w:pPr>
        <w:pStyle w:val="Bezmezer"/>
        <w:rPr>
          <w:rFonts w:eastAsia="Times New Roman"/>
          <w:lang w:eastAsia="cs-CZ"/>
        </w:rPr>
      </w:pPr>
    </w:p>
    <w:p w14:paraId="24846688" w14:textId="76FBE989" w:rsidR="00AB25E8" w:rsidRPr="00613935" w:rsidRDefault="006B45E2" w:rsidP="00611505">
      <w:pPr>
        <w:pStyle w:val="Bezmezer"/>
        <w:numPr>
          <w:ilvl w:val="0"/>
          <w:numId w:val="38"/>
        </w:numPr>
        <w:jc w:val="both"/>
        <w:rPr>
          <w:b/>
        </w:rPr>
      </w:pPr>
      <w:r w:rsidRPr="00613935">
        <w:rPr>
          <w:b/>
        </w:rPr>
        <w:t xml:space="preserve">Zprávy sekretariátu </w:t>
      </w:r>
    </w:p>
    <w:p w14:paraId="51B89FE5" w14:textId="2790AE80" w:rsidR="001859D6" w:rsidRPr="00613935" w:rsidRDefault="001859D6" w:rsidP="00611505">
      <w:pPr>
        <w:pStyle w:val="Bezmezer"/>
        <w:numPr>
          <w:ilvl w:val="0"/>
          <w:numId w:val="35"/>
        </w:numPr>
        <w:ind w:left="360"/>
        <w:jc w:val="both"/>
        <w:rPr>
          <w:bCs/>
        </w:rPr>
      </w:pPr>
      <w:r w:rsidRPr="00613935">
        <w:rPr>
          <w:bCs/>
        </w:rPr>
        <w:t xml:space="preserve">Od 21.10.2021 je vypsána </w:t>
      </w:r>
      <w:r w:rsidR="000952D4" w:rsidRPr="00613935">
        <w:rPr>
          <w:bCs/>
        </w:rPr>
        <w:t>výzva „</w:t>
      </w:r>
      <w:r w:rsidRPr="00613935">
        <w:rPr>
          <w:bCs/>
        </w:rPr>
        <w:t xml:space="preserve">Můj klub“. Podrobnosti a informace naleznete na </w:t>
      </w:r>
      <w:hyperlink r:id="rId8" w:history="1">
        <w:r w:rsidRPr="00613935">
          <w:rPr>
            <w:rStyle w:val="Hypertextovodkaz"/>
            <w:bCs/>
          </w:rPr>
          <w:t>https://facr.fotbal.cz/vyzva-muj-klub-2022/a15058</w:t>
        </w:r>
      </w:hyperlink>
    </w:p>
    <w:p w14:paraId="57F8E258" w14:textId="77777777" w:rsidR="001859D6" w:rsidRPr="00613935" w:rsidRDefault="001859D6" w:rsidP="00611505">
      <w:pPr>
        <w:pStyle w:val="Bezmezer"/>
        <w:jc w:val="both"/>
        <w:rPr>
          <w:bCs/>
        </w:rPr>
      </w:pPr>
    </w:p>
    <w:p w14:paraId="34D3E0FD" w14:textId="01EB3B86" w:rsidR="006B45E2" w:rsidRPr="00613935" w:rsidRDefault="006B45E2" w:rsidP="00611505">
      <w:pPr>
        <w:pStyle w:val="Bezmezer"/>
        <w:numPr>
          <w:ilvl w:val="0"/>
          <w:numId w:val="38"/>
        </w:numPr>
        <w:jc w:val="both"/>
        <w:rPr>
          <w:b/>
        </w:rPr>
      </w:pPr>
      <w:r w:rsidRPr="00613935">
        <w:rPr>
          <w:b/>
        </w:rPr>
        <w:t>Zprávy STK</w:t>
      </w:r>
    </w:p>
    <w:p w14:paraId="3B0E23AE" w14:textId="776E28EB" w:rsidR="00AB25E8" w:rsidRDefault="009606CC" w:rsidP="00611505">
      <w:pPr>
        <w:pStyle w:val="Bezmezer"/>
        <w:numPr>
          <w:ilvl w:val="0"/>
          <w:numId w:val="35"/>
        </w:numPr>
        <w:ind w:left="360"/>
        <w:jc w:val="both"/>
      </w:pPr>
      <w:r w:rsidRPr="00613935">
        <w:t>Schválení výsledků</w:t>
      </w:r>
    </w:p>
    <w:p w14:paraId="5824C5A4" w14:textId="24D801DB" w:rsidR="00BB0681" w:rsidRPr="00AF41DE" w:rsidRDefault="00BB0681" w:rsidP="00611505">
      <w:pPr>
        <w:pStyle w:val="Bezmezer"/>
        <w:numPr>
          <w:ilvl w:val="0"/>
          <w:numId w:val="35"/>
        </w:numPr>
        <w:ind w:left="360"/>
        <w:jc w:val="both"/>
        <w:rPr>
          <w:color w:val="151515"/>
          <w:sz w:val="18"/>
          <w:szCs w:val="18"/>
          <w:shd w:val="clear" w:color="auto" w:fill="FFFFFF"/>
        </w:rPr>
      </w:pPr>
      <w:r w:rsidRPr="00AF41DE">
        <w:t xml:space="preserve">OP Jarošovský pivovar </w:t>
      </w:r>
      <w:r w:rsidR="00AF41DE" w:rsidRPr="00AF41DE">
        <w:t xml:space="preserve">schválen výsledek dohrávky </w:t>
      </w:r>
      <w:r w:rsidR="00AF41DE" w:rsidRPr="00AF41DE">
        <w:rPr>
          <w:color w:val="151515"/>
          <w:sz w:val="18"/>
          <w:szCs w:val="18"/>
          <w:shd w:val="clear" w:color="auto" w:fill="FFFFFF"/>
        </w:rPr>
        <w:t>2021722A1A1307 Bílovice-Březová</w:t>
      </w:r>
    </w:p>
    <w:p w14:paraId="0DCBE988" w14:textId="7DC64BFC" w:rsidR="00AF41DE" w:rsidRDefault="00AF41DE" w:rsidP="00611505">
      <w:pPr>
        <w:pStyle w:val="Bezmezer"/>
        <w:ind w:left="360"/>
        <w:jc w:val="both"/>
      </w:pPr>
      <w:r w:rsidRPr="00AF41DE">
        <w:t xml:space="preserve">Bílovice+Březová neúčast VM v prostoru technické zóny po celou dobu utkání </w:t>
      </w:r>
      <w:r w:rsidR="0070717A">
        <w:t>(</w:t>
      </w:r>
      <w:r>
        <w:t>dle zprávy R a DFA</w:t>
      </w:r>
      <w:r w:rsidR="0070717A">
        <w:t>)</w:t>
      </w:r>
    </w:p>
    <w:p w14:paraId="72C5B096" w14:textId="7B7F0D40" w:rsidR="00AF41DE" w:rsidRDefault="00AF41DE" w:rsidP="00611505">
      <w:pPr>
        <w:pStyle w:val="Bezmezer"/>
        <w:ind w:left="360"/>
        <w:jc w:val="both"/>
      </w:pPr>
      <w:r>
        <w:t>Porušení SŘ a PF</w:t>
      </w:r>
      <w:r w:rsidR="0070717A">
        <w:t>, RS OFS</w:t>
      </w:r>
      <w:r>
        <w:t xml:space="preserve"> – pořádková pokuta</w:t>
      </w:r>
      <w:r w:rsidR="00A40462">
        <w:t xml:space="preserve"> 100,-- Kč pro obě </w:t>
      </w:r>
      <w:proofErr w:type="gramStart"/>
      <w:r w:rsidR="00A40462">
        <w:t>mužstva -</w:t>
      </w:r>
      <w:r>
        <w:t xml:space="preserve"> RS</w:t>
      </w:r>
      <w:proofErr w:type="gramEnd"/>
      <w:r>
        <w:t xml:space="preserve"> čl. 15 Tab. 2</w:t>
      </w:r>
    </w:p>
    <w:p w14:paraId="5381BCB4" w14:textId="550F120E" w:rsidR="00AF41DE" w:rsidRDefault="00AF41DE" w:rsidP="00611505">
      <w:pPr>
        <w:pStyle w:val="Bezmezer"/>
        <w:numPr>
          <w:ilvl w:val="0"/>
          <w:numId w:val="35"/>
        </w:numPr>
        <w:ind w:left="360"/>
        <w:jc w:val="both"/>
        <w:rPr>
          <w:color w:val="151515"/>
          <w:shd w:val="clear" w:color="auto" w:fill="FFFFFF"/>
        </w:rPr>
      </w:pPr>
      <w:r>
        <w:t xml:space="preserve">OP D </w:t>
      </w:r>
      <w:r w:rsidR="0070717A">
        <w:t>–</w:t>
      </w:r>
      <w:r>
        <w:t xml:space="preserve"> </w:t>
      </w:r>
      <w:r w:rsidR="0070717A">
        <w:t xml:space="preserve">schválen výsledek dohrávky </w:t>
      </w:r>
      <w:r w:rsidR="0070717A" w:rsidRPr="0070717A">
        <w:rPr>
          <w:color w:val="151515"/>
          <w:shd w:val="clear" w:color="auto" w:fill="FFFFFF"/>
        </w:rPr>
        <w:t>2021722C1A0503</w:t>
      </w:r>
      <w:r w:rsidR="0070717A">
        <w:rPr>
          <w:color w:val="151515"/>
          <w:shd w:val="clear" w:color="auto" w:fill="FFFFFF"/>
        </w:rPr>
        <w:t xml:space="preserve"> Březolupy-Uh.Ostroh</w:t>
      </w:r>
    </w:p>
    <w:p w14:paraId="42C14C75" w14:textId="4EDC7B9D" w:rsidR="00342106" w:rsidRDefault="00342106" w:rsidP="00611505">
      <w:pPr>
        <w:pStyle w:val="Bezmezer"/>
        <w:numPr>
          <w:ilvl w:val="0"/>
          <w:numId w:val="35"/>
        </w:numPr>
        <w:ind w:left="360"/>
        <w:jc w:val="both"/>
      </w:pPr>
      <w:r>
        <w:t xml:space="preserve">STK souhlasí s přeložením utkání OP Jarošovský pivovar 13. </w:t>
      </w:r>
      <w:r w:rsidR="00A40462">
        <w:t>k</w:t>
      </w:r>
      <w:r>
        <w:t xml:space="preserve">olo Březolupy-Prakšice (Covid) na jaro 2022. Podmínkou je, aby utkání bylo sehráno </w:t>
      </w:r>
      <w:r w:rsidR="00A40462">
        <w:t>do 25.3.2022.</w:t>
      </w:r>
    </w:p>
    <w:p w14:paraId="542C3A93" w14:textId="688891F5" w:rsidR="00A40462" w:rsidRDefault="00A40462" w:rsidP="00611505">
      <w:pPr>
        <w:pStyle w:val="Bezmezer"/>
        <w:numPr>
          <w:ilvl w:val="0"/>
          <w:numId w:val="36"/>
        </w:numPr>
        <w:ind w:left="360"/>
        <w:jc w:val="both"/>
      </w:pPr>
      <w:r>
        <w:t xml:space="preserve">STK bere na vědomí rozhodnutí VV FAČR o </w:t>
      </w:r>
      <w:r w:rsidR="000952D4">
        <w:t>vyloučení</w:t>
      </w:r>
      <w:r>
        <w:t xml:space="preserve"> členských klubů:</w:t>
      </w:r>
    </w:p>
    <w:p w14:paraId="264373C0" w14:textId="6A4C2715" w:rsidR="00A40462" w:rsidRDefault="00A40462" w:rsidP="00611505">
      <w:pPr>
        <w:pStyle w:val="Bezmezer"/>
        <w:ind w:left="360"/>
        <w:jc w:val="both"/>
      </w:pPr>
      <w:r>
        <w:t>7220071 SFK Břestek</w:t>
      </w:r>
    </w:p>
    <w:p w14:paraId="493751DB" w14:textId="199A1588" w:rsidR="00A40462" w:rsidRDefault="00A40462" w:rsidP="00611505">
      <w:pPr>
        <w:pStyle w:val="Bezmezer"/>
        <w:ind w:left="360"/>
        <w:jc w:val="both"/>
      </w:pPr>
      <w:r>
        <w:t>7220271 TJ Košíky</w:t>
      </w:r>
    </w:p>
    <w:p w14:paraId="06843962" w14:textId="692A284B" w:rsidR="00A40462" w:rsidRDefault="00A40462" w:rsidP="00611505">
      <w:pPr>
        <w:pStyle w:val="Bezmezer"/>
        <w:ind w:left="360"/>
        <w:jc w:val="both"/>
      </w:pPr>
      <w:r>
        <w:t>7220291 Tělovýchovná jednota KUDLOVICE</w:t>
      </w:r>
    </w:p>
    <w:p w14:paraId="4738CD56" w14:textId="11F5687C" w:rsidR="00A40462" w:rsidRDefault="00A40462" w:rsidP="00611505">
      <w:pPr>
        <w:pStyle w:val="Bezmezer"/>
        <w:ind w:left="360"/>
        <w:jc w:val="both"/>
      </w:pPr>
      <w:r>
        <w:t>7220401 Tělovýchovná jednota Pitín z.s.</w:t>
      </w:r>
    </w:p>
    <w:p w14:paraId="1158AD1A" w14:textId="1C317255" w:rsidR="00A40462" w:rsidRPr="0070717A" w:rsidRDefault="00CB31D4" w:rsidP="00611505">
      <w:pPr>
        <w:pStyle w:val="Bezmezer"/>
        <w:numPr>
          <w:ilvl w:val="0"/>
          <w:numId w:val="37"/>
        </w:numPr>
        <w:ind w:left="360"/>
        <w:jc w:val="both"/>
      </w:pPr>
      <w:r>
        <w:t xml:space="preserve">STK předala </w:t>
      </w:r>
      <w:r w:rsidR="000952D4">
        <w:t>návrh</w:t>
      </w:r>
      <w:r>
        <w:t xml:space="preserve"> TL pro jarní část soutěže VV ke schválení.</w:t>
      </w:r>
      <w:r w:rsidR="00BF741B">
        <w:t xml:space="preserve"> </w:t>
      </w:r>
    </w:p>
    <w:p w14:paraId="407A9C3D" w14:textId="77777777" w:rsidR="00502D60" w:rsidRDefault="00502D60" w:rsidP="00502D60">
      <w:pPr>
        <w:pStyle w:val="Bezmezer"/>
        <w:ind w:left="360"/>
        <w:jc w:val="both"/>
      </w:pPr>
    </w:p>
    <w:p w14:paraId="47BFE3B4" w14:textId="43F5ED49" w:rsidR="003E473B" w:rsidRPr="00613935" w:rsidRDefault="003E473B" w:rsidP="00611505">
      <w:pPr>
        <w:pStyle w:val="Odstavecseseznamem"/>
        <w:numPr>
          <w:ilvl w:val="0"/>
          <w:numId w:val="38"/>
        </w:numPr>
        <w:jc w:val="both"/>
        <w:rPr>
          <w:rStyle w:val="Hypertextovodkaz"/>
          <w:color w:val="auto"/>
          <w:u w:val="none"/>
        </w:rPr>
      </w:pPr>
      <w:r w:rsidRPr="00613935">
        <w:t xml:space="preserve">Aktuální </w:t>
      </w:r>
      <w:proofErr w:type="gramStart"/>
      <w:r w:rsidRPr="00613935">
        <w:t>znění  hygienicko</w:t>
      </w:r>
      <w:proofErr w:type="gramEnd"/>
      <w:r w:rsidRPr="00613935">
        <w:t>-epidemiologických opatření pro pořádání amatérských soutěží FAČR je k dispozici na:</w:t>
      </w:r>
      <w:r w:rsidR="0085660C" w:rsidRPr="00613935">
        <w:t xml:space="preserve"> </w:t>
      </w:r>
      <w:hyperlink r:id="rId9" w:history="1">
        <w:r w:rsidR="0085660C" w:rsidRPr="00613935">
          <w:rPr>
            <w:rStyle w:val="Hypertextovodkaz"/>
          </w:rPr>
          <w:t>fotbal.cz</w:t>
        </w:r>
      </w:hyperlink>
    </w:p>
    <w:p w14:paraId="519E69D5" w14:textId="77777777" w:rsidR="005B5070" w:rsidRPr="00613935" w:rsidRDefault="005B5070" w:rsidP="007564EE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00AA594D" w14:textId="3F4C2F2F" w:rsidR="00284780" w:rsidRPr="00613935" w:rsidRDefault="00CA2185" w:rsidP="00611505">
      <w:pPr>
        <w:pStyle w:val="Bezmezer"/>
        <w:numPr>
          <w:ilvl w:val="0"/>
          <w:numId w:val="39"/>
        </w:numPr>
        <w:rPr>
          <w:rStyle w:val="Siln"/>
          <w:shd w:val="clear" w:color="auto" w:fill="FFFFFF"/>
        </w:rPr>
      </w:pPr>
      <w:r w:rsidRPr="00613935">
        <w:rPr>
          <w:rStyle w:val="Siln"/>
          <w:shd w:val="clear" w:color="auto" w:fill="FFFFFF"/>
        </w:rPr>
        <w:t>Zprávy KM</w:t>
      </w:r>
    </w:p>
    <w:p w14:paraId="369C2FAF" w14:textId="74700521" w:rsidR="00057BF4" w:rsidRPr="00613935" w:rsidRDefault="00057BF4" w:rsidP="00611505">
      <w:pPr>
        <w:pStyle w:val="Bezmezer"/>
        <w:numPr>
          <w:ilvl w:val="0"/>
          <w:numId w:val="38"/>
        </w:numPr>
        <w:rPr>
          <w:b/>
          <w:bCs/>
          <w:shd w:val="clear" w:color="auto" w:fill="FFFFFF"/>
        </w:rPr>
      </w:pPr>
      <w:r w:rsidRPr="00613935">
        <w:rPr>
          <w:lang w:eastAsia="cs-CZ"/>
        </w:rPr>
        <w:t xml:space="preserve">Schválení </w:t>
      </w:r>
      <w:r w:rsidR="000375D0" w:rsidRPr="00613935">
        <w:rPr>
          <w:lang w:eastAsia="cs-CZ"/>
        </w:rPr>
        <w:t>v</w:t>
      </w:r>
      <w:r w:rsidRPr="00613935">
        <w:rPr>
          <w:lang w:eastAsia="cs-CZ"/>
        </w:rPr>
        <w:t>ýsledků:</w:t>
      </w:r>
    </w:p>
    <w:p w14:paraId="268BF737" w14:textId="0AE8AE8A" w:rsidR="00875FBB" w:rsidRPr="00611505" w:rsidRDefault="00875FBB" w:rsidP="00611505">
      <w:pPr>
        <w:pStyle w:val="Bezmezer"/>
        <w:ind w:left="360"/>
        <w:rPr>
          <w:shd w:val="clear" w:color="auto" w:fill="FFFFFF"/>
        </w:rPr>
      </w:pPr>
      <w:r w:rsidRPr="00611505">
        <w:rPr>
          <w:shd w:val="clear" w:color="auto" w:fill="FFFFFF"/>
        </w:rPr>
        <w:t>Výsledky dohrávek schváleny dle IS</w:t>
      </w:r>
    </w:p>
    <w:p w14:paraId="1CEC93A1" w14:textId="5A4E282F" w:rsidR="00057BF4" w:rsidRPr="00613935" w:rsidRDefault="00057BF4" w:rsidP="00611505">
      <w:pPr>
        <w:pStyle w:val="Bezmezer"/>
        <w:ind w:left="360"/>
        <w:rPr>
          <w:shd w:val="clear" w:color="auto" w:fill="FFFFFF"/>
        </w:rPr>
      </w:pPr>
      <w:proofErr w:type="gramStart"/>
      <w:r w:rsidRPr="00613935">
        <w:rPr>
          <w:shd w:val="clear" w:color="auto" w:fill="FFFFFF"/>
        </w:rPr>
        <w:t>Přípravka - byla</w:t>
      </w:r>
      <w:proofErr w:type="gramEnd"/>
      <w:r w:rsidRPr="00613935">
        <w:rPr>
          <w:shd w:val="clear" w:color="auto" w:fill="FFFFFF"/>
        </w:rPr>
        <w:t xml:space="preserve"> provedena kontrola ZoU</w:t>
      </w:r>
      <w:r w:rsidR="00993773" w:rsidRPr="00613935">
        <w:rPr>
          <w:shd w:val="clear" w:color="auto" w:fill="FFFFFF"/>
        </w:rPr>
        <w:t xml:space="preserve"> u odehraných utkání</w:t>
      </w:r>
      <w:r w:rsidRPr="00613935">
        <w:rPr>
          <w:shd w:val="clear" w:color="auto" w:fill="FFFFFF"/>
        </w:rPr>
        <w:t>.</w:t>
      </w:r>
    </w:p>
    <w:p w14:paraId="036886FE" w14:textId="64B7D1D0" w:rsidR="00613935" w:rsidRDefault="00BF741B" w:rsidP="00611505">
      <w:pPr>
        <w:pStyle w:val="Bezmezer"/>
        <w:numPr>
          <w:ilvl w:val="0"/>
          <w:numId w:val="38"/>
        </w:numPr>
        <w:rPr>
          <w:shd w:val="clear" w:color="auto" w:fill="FFFFFF"/>
        </w:rPr>
      </w:pPr>
      <w:r>
        <w:rPr>
          <w:shd w:val="clear" w:color="auto" w:fill="FFFFFF"/>
        </w:rPr>
        <w:t xml:space="preserve">Neodehraná utkání mládeže nařizuje KM odehrát do 3.4.2022. Veškeré dohody o termínech </w:t>
      </w:r>
      <w:r w:rsidR="00932E41">
        <w:rPr>
          <w:shd w:val="clear" w:color="auto" w:fill="FFFFFF"/>
        </w:rPr>
        <w:t>utkání</w:t>
      </w:r>
      <w:r>
        <w:rPr>
          <w:shd w:val="clear" w:color="auto" w:fill="FFFFFF"/>
        </w:rPr>
        <w:t xml:space="preserve"> je třeba zadat </w:t>
      </w:r>
      <w:proofErr w:type="gramStart"/>
      <w:r>
        <w:rPr>
          <w:shd w:val="clear" w:color="auto" w:fill="FFFFFF"/>
        </w:rPr>
        <w:t>z</w:t>
      </w:r>
      <w:proofErr w:type="gramEnd"/>
      <w:r>
        <w:rPr>
          <w:shd w:val="clear" w:color="auto" w:fill="FFFFFF"/>
        </w:rPr>
        <w:t> dostatečným předstihem do IS.</w:t>
      </w:r>
    </w:p>
    <w:p w14:paraId="42BB1A27" w14:textId="3E694935" w:rsidR="00BF741B" w:rsidRDefault="00BF741B" w:rsidP="00611505">
      <w:pPr>
        <w:pStyle w:val="Bezmezer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E2B Topolná-Březolupy, Tupesy-Březolupy, </w:t>
      </w:r>
      <w:r w:rsidR="00932E41">
        <w:rPr>
          <w:shd w:val="clear" w:color="auto" w:fill="FFFFFF"/>
        </w:rPr>
        <w:t>Březolupy</w:t>
      </w:r>
      <w:r>
        <w:rPr>
          <w:shd w:val="clear" w:color="auto" w:fill="FFFFFF"/>
        </w:rPr>
        <w:t>-Bílovice</w:t>
      </w:r>
    </w:p>
    <w:p w14:paraId="095510DA" w14:textId="396984BD" w:rsidR="00BF741B" w:rsidRDefault="00BF741B" w:rsidP="009F3B2F">
      <w:pPr>
        <w:pStyle w:val="Bezmezer"/>
        <w:ind w:left="360"/>
        <w:rPr>
          <w:shd w:val="clear" w:color="auto" w:fill="FFFFFF"/>
        </w:rPr>
      </w:pPr>
      <w:r>
        <w:rPr>
          <w:shd w:val="clear" w:color="auto" w:fill="FFFFFF"/>
        </w:rPr>
        <w:t>F1A Újezdec-</w:t>
      </w:r>
      <w:r w:rsidR="00932E41">
        <w:rPr>
          <w:shd w:val="clear" w:color="auto" w:fill="FFFFFF"/>
        </w:rPr>
        <w:t>Stříbrnice</w:t>
      </w:r>
    </w:p>
    <w:p w14:paraId="22E1C379" w14:textId="09827BDA" w:rsidR="00BF741B" w:rsidRDefault="00BF741B" w:rsidP="009F3B2F">
      <w:pPr>
        <w:pStyle w:val="Bezmezer"/>
        <w:ind w:left="360"/>
        <w:rPr>
          <w:shd w:val="clear" w:color="auto" w:fill="FFFFFF"/>
        </w:rPr>
      </w:pPr>
      <w:r>
        <w:rPr>
          <w:shd w:val="clear" w:color="auto" w:fill="FFFFFF"/>
        </w:rPr>
        <w:t>G2A Boršice-Ořechov Tupesy-</w:t>
      </w:r>
      <w:r w:rsidR="00932E41">
        <w:rPr>
          <w:shd w:val="clear" w:color="auto" w:fill="FFFFFF"/>
        </w:rPr>
        <w:t>Stříbrnice</w:t>
      </w:r>
    </w:p>
    <w:p w14:paraId="171F24E0" w14:textId="5E88C3C1" w:rsidR="00BF741B" w:rsidRDefault="00BF741B" w:rsidP="009F3B2F">
      <w:pPr>
        <w:pStyle w:val="Bezmezer"/>
        <w:ind w:left="360"/>
        <w:rPr>
          <w:shd w:val="clear" w:color="auto" w:fill="FFFFFF"/>
        </w:rPr>
      </w:pPr>
      <w:r>
        <w:rPr>
          <w:shd w:val="clear" w:color="auto" w:fill="FFFFFF"/>
        </w:rPr>
        <w:t>G2B Jarošov-Březolupy, Huštěnovice-Březolupy, Březolupy-Bílovice</w:t>
      </w:r>
    </w:p>
    <w:p w14:paraId="5F665B19" w14:textId="77777777" w:rsidR="00611505" w:rsidRPr="00455909" w:rsidRDefault="00611505" w:rsidP="00611505">
      <w:pPr>
        <w:pStyle w:val="Bezmezer"/>
        <w:numPr>
          <w:ilvl w:val="0"/>
          <w:numId w:val="38"/>
        </w:numPr>
      </w:pPr>
      <w:r w:rsidRPr="00455909">
        <w:t xml:space="preserve">Na základě oznámení oddílu Bojkovice B/Pitín, byla uskutečněna za součinnosti KFS Zlín kontrola zápisů utkání OSŽ-MC, kde bylo zjištěn neoprávněný start hráče sdruženého mužstva Havířce / ČSK Uh. </w:t>
      </w:r>
      <w:proofErr w:type="gramStart"/>
      <w:r w:rsidRPr="00455909">
        <w:t>Brod</w:t>
      </w:r>
      <w:r>
        <w:t xml:space="preserve"> </w:t>
      </w:r>
      <w:r w:rsidRPr="00455909">
        <w:t>:</w:t>
      </w:r>
      <w:r>
        <w:t>návrhy</w:t>
      </w:r>
      <w:proofErr w:type="gramEnd"/>
      <w:r>
        <w:t xml:space="preserve"> pro DK</w:t>
      </w:r>
    </w:p>
    <w:p w14:paraId="74C1B927" w14:textId="77777777" w:rsidR="00611505" w:rsidRPr="00455909" w:rsidRDefault="00611505" w:rsidP="009F3B2F">
      <w:pPr>
        <w:pStyle w:val="Bezmezer"/>
        <w:ind w:left="360"/>
      </w:pPr>
      <w:r w:rsidRPr="00455909">
        <w:t>2.kolo Haví</w:t>
      </w:r>
      <w:r>
        <w:t>ř</w:t>
      </w:r>
      <w:r w:rsidRPr="00455909">
        <w:t>ce – Popovice 2:2 (návrh pro DK 0:3 kontumace + D 300,-- Kč</w:t>
      </w:r>
      <w:r>
        <w:t>)</w:t>
      </w:r>
    </w:p>
    <w:p w14:paraId="46E8FCA9" w14:textId="77777777" w:rsidR="00611505" w:rsidRPr="00455909" w:rsidRDefault="00611505" w:rsidP="009F3B2F">
      <w:pPr>
        <w:pStyle w:val="Bezmezer"/>
        <w:ind w:left="360"/>
      </w:pPr>
      <w:r w:rsidRPr="00455909">
        <w:t xml:space="preserve">3.kolo Újezdec/Orel - </w:t>
      </w:r>
      <w:proofErr w:type="spellStart"/>
      <w:r w:rsidRPr="00455909">
        <w:t>Havř</w:t>
      </w:r>
      <w:r>
        <w:t>i</w:t>
      </w:r>
      <w:r w:rsidRPr="00455909">
        <w:t>ce</w:t>
      </w:r>
      <w:proofErr w:type="spellEnd"/>
      <w:r w:rsidRPr="00455909">
        <w:t xml:space="preserve"> 11:5 (výsledek </w:t>
      </w:r>
      <w:proofErr w:type="gramStart"/>
      <w:r w:rsidRPr="00455909">
        <w:t>zůstává  +</w:t>
      </w:r>
      <w:proofErr w:type="gramEnd"/>
      <w:r w:rsidRPr="00455909">
        <w:t xml:space="preserve">  H 300,-- Kč</w:t>
      </w:r>
      <w:r>
        <w:t>)</w:t>
      </w:r>
    </w:p>
    <w:p w14:paraId="7331C405" w14:textId="77777777" w:rsidR="00611505" w:rsidRPr="00455909" w:rsidRDefault="00611505" w:rsidP="009F3B2F">
      <w:pPr>
        <w:pStyle w:val="Bezmezer"/>
        <w:ind w:left="360"/>
      </w:pPr>
      <w:r w:rsidRPr="00455909">
        <w:t>4.</w:t>
      </w:r>
      <w:proofErr w:type="gramStart"/>
      <w:r w:rsidRPr="00455909">
        <w:t xml:space="preserve">kolo  </w:t>
      </w:r>
      <w:proofErr w:type="spellStart"/>
      <w:r w:rsidRPr="00455909">
        <w:t>Havřice</w:t>
      </w:r>
      <w:proofErr w:type="spellEnd"/>
      <w:proofErr w:type="gramEnd"/>
      <w:r w:rsidRPr="00455909">
        <w:t xml:space="preserve"> – Vlčnov 7:0  ( návrh pro DK 0:3 kontumace +  D 300,--</w:t>
      </w:r>
      <w:r>
        <w:t>)</w:t>
      </w:r>
    </w:p>
    <w:p w14:paraId="3FCABAA0" w14:textId="77777777" w:rsidR="00611505" w:rsidRDefault="00611505" w:rsidP="00455909">
      <w:pPr>
        <w:pStyle w:val="Odstavecseseznamem"/>
        <w:shd w:val="clear" w:color="auto" w:fill="FFFFFF"/>
        <w:spacing w:after="0" w:line="240" w:lineRule="auto"/>
        <w:rPr>
          <w:shd w:val="clear" w:color="auto" w:fill="FFFFFF"/>
        </w:rPr>
      </w:pPr>
    </w:p>
    <w:p w14:paraId="70CFDE0C" w14:textId="2FC3C6DB" w:rsidR="00B169D0" w:rsidRPr="00613935" w:rsidRDefault="00B169D0" w:rsidP="00611505">
      <w:pPr>
        <w:pStyle w:val="Bezmezer"/>
        <w:numPr>
          <w:ilvl w:val="0"/>
          <w:numId w:val="39"/>
        </w:numPr>
        <w:rPr>
          <w:b/>
          <w:bCs/>
        </w:rPr>
      </w:pPr>
      <w:r w:rsidRPr="00613935">
        <w:rPr>
          <w:b/>
          <w:bCs/>
        </w:rPr>
        <w:t>Zprávy DK</w:t>
      </w:r>
    </w:p>
    <w:p w14:paraId="555D5BB2" w14:textId="79939C9E" w:rsidR="009E058F" w:rsidRPr="00613935" w:rsidRDefault="009E058F" w:rsidP="0091017E">
      <w:pPr>
        <w:pStyle w:val="Bezmezer"/>
        <w:ind w:left="360"/>
      </w:pPr>
    </w:p>
    <w:p w14:paraId="70A0DA32" w14:textId="05B9DC4F" w:rsidR="00B169D0" w:rsidRPr="00613935" w:rsidRDefault="00B169D0" w:rsidP="009F3B2F">
      <w:pPr>
        <w:pStyle w:val="Bezmezer"/>
        <w:numPr>
          <w:ilvl w:val="0"/>
          <w:numId w:val="38"/>
        </w:numPr>
      </w:pPr>
      <w:r w:rsidRPr="00613935">
        <w:t>Rozhodnutí DK je uvedeno na:</w:t>
      </w:r>
      <w:r w:rsidR="00AB25E8" w:rsidRPr="00613935">
        <w:t xml:space="preserve"> </w:t>
      </w:r>
      <w:hyperlink r:id="rId10" w:history="1">
        <w:r w:rsidRPr="00613935">
          <w:rPr>
            <w:rStyle w:val="Hypertextovodkaz"/>
          </w:rPr>
          <w:t>https://souteze.fotbal.cz/subjekty/subjekt/331#uredni-deska</w:t>
        </w:r>
      </w:hyperlink>
    </w:p>
    <w:p w14:paraId="0B593A66" w14:textId="77777777" w:rsidR="00D96153" w:rsidRDefault="00D96153" w:rsidP="00163560">
      <w:pPr>
        <w:pStyle w:val="Bezmezer"/>
        <w:rPr>
          <w:b/>
          <w:bCs/>
          <w:shd w:val="clear" w:color="auto" w:fill="FFFFFF"/>
        </w:rPr>
      </w:pPr>
    </w:p>
    <w:p w14:paraId="2AB1402C" w14:textId="309E69D1" w:rsidR="001C3020" w:rsidRPr="00613935" w:rsidRDefault="001C3020" w:rsidP="00C91122">
      <w:pPr>
        <w:pStyle w:val="Bezmezer"/>
      </w:pPr>
    </w:p>
    <w:p w14:paraId="71884A33" w14:textId="14936A8F" w:rsidR="001C3020" w:rsidRPr="00613935" w:rsidRDefault="001C3020" w:rsidP="008E4CE8"/>
    <w:p w14:paraId="766BB64E" w14:textId="1D3DBDAF" w:rsidR="001C3020" w:rsidRPr="00613935" w:rsidRDefault="001C3020" w:rsidP="008E4CE8"/>
    <w:p w14:paraId="64A2930D" w14:textId="4BF04791" w:rsidR="001C3020" w:rsidRPr="00613935" w:rsidRDefault="001C3020" w:rsidP="008E4CE8"/>
    <w:p w14:paraId="5BF66A74" w14:textId="175EC9BF" w:rsidR="001C3020" w:rsidRPr="00613935" w:rsidRDefault="001C3020" w:rsidP="008E4CE8"/>
    <w:p w14:paraId="2A6E638E" w14:textId="67EDF6C8" w:rsidR="001C3020" w:rsidRPr="00613935" w:rsidRDefault="001C3020" w:rsidP="008E4CE8"/>
    <w:p w14:paraId="2F213957" w14:textId="28A17A8D" w:rsidR="001C3020" w:rsidRPr="00613935" w:rsidRDefault="001C3020" w:rsidP="008E4CE8"/>
    <w:p w14:paraId="55E732B0" w14:textId="77777777" w:rsidR="001C3020" w:rsidRPr="00613935" w:rsidRDefault="001C3020" w:rsidP="008E4CE8"/>
    <w:sectPr w:rsidR="001C3020" w:rsidRPr="00613935" w:rsidSect="00C8380E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E1AE" w14:textId="77777777" w:rsidR="0055490F" w:rsidRDefault="0055490F" w:rsidP="00DE44D0">
      <w:pPr>
        <w:spacing w:after="0" w:line="240" w:lineRule="auto"/>
      </w:pPr>
      <w:r>
        <w:separator/>
      </w:r>
    </w:p>
  </w:endnote>
  <w:endnote w:type="continuationSeparator" w:id="0">
    <w:p w14:paraId="4ED6392B" w14:textId="77777777" w:rsidR="0055490F" w:rsidRDefault="0055490F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3971" w14:textId="77777777" w:rsidR="0055490F" w:rsidRDefault="0055490F" w:rsidP="00DE44D0">
      <w:pPr>
        <w:spacing w:after="0" w:line="240" w:lineRule="auto"/>
      </w:pPr>
      <w:r>
        <w:separator/>
      </w:r>
    </w:p>
  </w:footnote>
  <w:footnote w:type="continuationSeparator" w:id="0">
    <w:p w14:paraId="00102C60" w14:textId="77777777" w:rsidR="0055490F" w:rsidRDefault="0055490F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D93"/>
    <w:multiLevelType w:val="hybridMultilevel"/>
    <w:tmpl w:val="67102A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50CDF"/>
    <w:multiLevelType w:val="hybridMultilevel"/>
    <w:tmpl w:val="E4263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685"/>
    <w:multiLevelType w:val="hybridMultilevel"/>
    <w:tmpl w:val="A71684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257FC"/>
    <w:multiLevelType w:val="hybridMultilevel"/>
    <w:tmpl w:val="613EE5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42645"/>
    <w:multiLevelType w:val="multilevel"/>
    <w:tmpl w:val="AFD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74D00"/>
    <w:multiLevelType w:val="hybridMultilevel"/>
    <w:tmpl w:val="DAAED1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6643B"/>
    <w:multiLevelType w:val="hybridMultilevel"/>
    <w:tmpl w:val="AC189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67C"/>
    <w:multiLevelType w:val="hybridMultilevel"/>
    <w:tmpl w:val="80A01D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57A8C"/>
    <w:multiLevelType w:val="hybridMultilevel"/>
    <w:tmpl w:val="1E1C9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A86"/>
    <w:multiLevelType w:val="multilevel"/>
    <w:tmpl w:val="98C67640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B8"/>
    <w:multiLevelType w:val="hybridMultilevel"/>
    <w:tmpl w:val="CE5C1612"/>
    <w:lvl w:ilvl="0" w:tplc="0930DF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721"/>
    <w:multiLevelType w:val="hybridMultilevel"/>
    <w:tmpl w:val="3D4CF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2B42"/>
    <w:multiLevelType w:val="hybridMultilevel"/>
    <w:tmpl w:val="7F204CE8"/>
    <w:lvl w:ilvl="0" w:tplc="040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D7924AA"/>
    <w:multiLevelType w:val="hybridMultilevel"/>
    <w:tmpl w:val="97AE7E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3CA"/>
    <w:multiLevelType w:val="hybridMultilevel"/>
    <w:tmpl w:val="D0CA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F1576"/>
    <w:multiLevelType w:val="hybridMultilevel"/>
    <w:tmpl w:val="E4424F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E3859"/>
    <w:multiLevelType w:val="multilevel"/>
    <w:tmpl w:val="E564BAA2"/>
    <w:lvl w:ilvl="0">
      <w:start w:val="1"/>
      <w:numFmt w:val="bullet"/>
      <w:lvlText w:val="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870"/>
        </w:tabs>
        <w:ind w:left="-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0"/>
        </w:tabs>
        <w:ind w:left="-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A2CF6"/>
    <w:multiLevelType w:val="hybridMultilevel"/>
    <w:tmpl w:val="3904E1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B6579"/>
    <w:multiLevelType w:val="hybridMultilevel"/>
    <w:tmpl w:val="AE72C9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E96B35"/>
    <w:multiLevelType w:val="hybridMultilevel"/>
    <w:tmpl w:val="4ECEABE8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E0326"/>
    <w:multiLevelType w:val="hybridMultilevel"/>
    <w:tmpl w:val="EE165336"/>
    <w:lvl w:ilvl="0" w:tplc="CC4AAFC0">
      <w:start w:val="1"/>
      <w:numFmt w:val="decimal"/>
      <w:lvlText w:val="%1."/>
      <w:lvlJc w:val="left"/>
      <w:pPr>
        <w:ind w:left="1247" w:hanging="396"/>
      </w:pPr>
      <w:rPr>
        <w:color w:val="00000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ED05CD"/>
    <w:multiLevelType w:val="hybridMultilevel"/>
    <w:tmpl w:val="9E72F9EE"/>
    <w:lvl w:ilvl="0" w:tplc="62A84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4131"/>
    <w:multiLevelType w:val="hybridMultilevel"/>
    <w:tmpl w:val="64E41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593E55"/>
    <w:multiLevelType w:val="hybridMultilevel"/>
    <w:tmpl w:val="054CAE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63FA7"/>
    <w:multiLevelType w:val="hybridMultilevel"/>
    <w:tmpl w:val="5F4A1F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70C54"/>
    <w:multiLevelType w:val="hybridMultilevel"/>
    <w:tmpl w:val="478630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506CB1C">
      <w:numFmt w:val="bullet"/>
      <w:lvlText w:val="•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123037"/>
    <w:multiLevelType w:val="hybridMultilevel"/>
    <w:tmpl w:val="9E06ED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8D3"/>
    <w:multiLevelType w:val="hybridMultilevel"/>
    <w:tmpl w:val="68E8E68E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BA669F"/>
    <w:multiLevelType w:val="hybridMultilevel"/>
    <w:tmpl w:val="31C265A0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9D2165"/>
    <w:multiLevelType w:val="hybridMultilevel"/>
    <w:tmpl w:val="CAEEA3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5C2573"/>
    <w:multiLevelType w:val="hybridMultilevel"/>
    <w:tmpl w:val="EB441980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E2B14"/>
    <w:multiLevelType w:val="multilevel"/>
    <w:tmpl w:val="AE7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A7BE8"/>
    <w:multiLevelType w:val="hybridMultilevel"/>
    <w:tmpl w:val="8CB81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1D333B"/>
    <w:multiLevelType w:val="hybridMultilevel"/>
    <w:tmpl w:val="1AF46F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74553"/>
    <w:multiLevelType w:val="hybridMultilevel"/>
    <w:tmpl w:val="AA76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5"/>
  </w:num>
  <w:num w:numId="6">
    <w:abstractNumId w:val="21"/>
  </w:num>
  <w:num w:numId="7">
    <w:abstractNumId w:val="0"/>
  </w:num>
  <w:num w:numId="8">
    <w:abstractNumId w:val="33"/>
  </w:num>
  <w:num w:numId="9">
    <w:abstractNumId w:val="17"/>
  </w:num>
  <w:num w:numId="10">
    <w:abstractNumId w:val="9"/>
  </w:num>
  <w:num w:numId="11">
    <w:abstractNumId w:val="16"/>
  </w:num>
  <w:num w:numId="12">
    <w:abstractNumId w:val="14"/>
  </w:num>
  <w:num w:numId="13">
    <w:abstractNumId w:val="35"/>
  </w:num>
  <w:num w:numId="14">
    <w:abstractNumId w:val="34"/>
  </w:num>
  <w:num w:numId="15">
    <w:abstractNumId w:val="28"/>
  </w:num>
  <w:num w:numId="16">
    <w:abstractNumId w:val="19"/>
  </w:num>
  <w:num w:numId="17">
    <w:abstractNumId w:val="7"/>
  </w:num>
  <w:num w:numId="18">
    <w:abstractNumId w:val="28"/>
  </w:num>
  <w:num w:numId="19">
    <w:abstractNumId w:val="29"/>
  </w:num>
  <w:num w:numId="20">
    <w:abstractNumId w:val="22"/>
  </w:num>
  <w:num w:numId="21">
    <w:abstractNumId w:val="11"/>
  </w:num>
  <w:num w:numId="22">
    <w:abstractNumId w:val="32"/>
  </w:num>
  <w:num w:numId="23">
    <w:abstractNumId w:val="4"/>
  </w:num>
  <w:num w:numId="24">
    <w:abstractNumId w:val="31"/>
  </w:num>
  <w:num w:numId="25">
    <w:abstractNumId w:val="36"/>
  </w:num>
  <w:num w:numId="26">
    <w:abstractNumId w:val="25"/>
  </w:num>
  <w:num w:numId="27">
    <w:abstractNumId w:val="3"/>
  </w:num>
  <w:num w:numId="28">
    <w:abstractNumId w:val="1"/>
  </w:num>
  <w:num w:numId="29">
    <w:abstractNumId w:val="2"/>
  </w:num>
  <w:num w:numId="30">
    <w:abstractNumId w:val="13"/>
  </w:num>
  <w:num w:numId="31">
    <w:abstractNumId w:val="15"/>
  </w:num>
  <w:num w:numId="32">
    <w:abstractNumId w:val="26"/>
  </w:num>
  <w:num w:numId="33">
    <w:abstractNumId w:val="20"/>
  </w:num>
  <w:num w:numId="34">
    <w:abstractNumId w:val="8"/>
  </w:num>
  <w:num w:numId="35">
    <w:abstractNumId w:val="6"/>
  </w:num>
  <w:num w:numId="36">
    <w:abstractNumId w:val="23"/>
  </w:num>
  <w:num w:numId="37">
    <w:abstractNumId w:val="12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6E70"/>
    <w:rsid w:val="00013046"/>
    <w:rsid w:val="00030AFD"/>
    <w:rsid w:val="00033AA2"/>
    <w:rsid w:val="00036463"/>
    <w:rsid w:val="000375D0"/>
    <w:rsid w:val="00057BF4"/>
    <w:rsid w:val="000656F6"/>
    <w:rsid w:val="0007396E"/>
    <w:rsid w:val="00076779"/>
    <w:rsid w:val="000952D4"/>
    <w:rsid w:val="0009661E"/>
    <w:rsid w:val="000B6E1E"/>
    <w:rsid w:val="000C094A"/>
    <w:rsid w:val="000C41C1"/>
    <w:rsid w:val="000C76A3"/>
    <w:rsid w:val="000C7AB3"/>
    <w:rsid w:val="000D7D67"/>
    <w:rsid w:val="000E275B"/>
    <w:rsid w:val="000E603B"/>
    <w:rsid w:val="000F3821"/>
    <w:rsid w:val="000F5E67"/>
    <w:rsid w:val="0011420E"/>
    <w:rsid w:val="00142334"/>
    <w:rsid w:val="00145779"/>
    <w:rsid w:val="00163560"/>
    <w:rsid w:val="0018141B"/>
    <w:rsid w:val="00181500"/>
    <w:rsid w:val="00184C4D"/>
    <w:rsid w:val="0018585A"/>
    <w:rsid w:val="001859D6"/>
    <w:rsid w:val="00190D56"/>
    <w:rsid w:val="00193BA4"/>
    <w:rsid w:val="00196DCC"/>
    <w:rsid w:val="00197A62"/>
    <w:rsid w:val="001B39D1"/>
    <w:rsid w:val="001C3020"/>
    <w:rsid w:val="001C4273"/>
    <w:rsid w:val="001C6AC8"/>
    <w:rsid w:val="001D29D6"/>
    <w:rsid w:val="001D544E"/>
    <w:rsid w:val="00222C58"/>
    <w:rsid w:val="00244877"/>
    <w:rsid w:val="0025328C"/>
    <w:rsid w:val="002628DC"/>
    <w:rsid w:val="00265A5C"/>
    <w:rsid w:val="00275022"/>
    <w:rsid w:val="00284780"/>
    <w:rsid w:val="00291E22"/>
    <w:rsid w:val="00294057"/>
    <w:rsid w:val="002B0C1A"/>
    <w:rsid w:val="002E2E10"/>
    <w:rsid w:val="0031499D"/>
    <w:rsid w:val="0031549C"/>
    <w:rsid w:val="0031779C"/>
    <w:rsid w:val="00334D57"/>
    <w:rsid w:val="00342106"/>
    <w:rsid w:val="00342B3A"/>
    <w:rsid w:val="003477CD"/>
    <w:rsid w:val="00356F91"/>
    <w:rsid w:val="00367199"/>
    <w:rsid w:val="00374F0D"/>
    <w:rsid w:val="00376A1B"/>
    <w:rsid w:val="00382F79"/>
    <w:rsid w:val="00396229"/>
    <w:rsid w:val="00396F58"/>
    <w:rsid w:val="003A2729"/>
    <w:rsid w:val="003C4763"/>
    <w:rsid w:val="003D251E"/>
    <w:rsid w:val="003D3589"/>
    <w:rsid w:val="003E473B"/>
    <w:rsid w:val="003E65AF"/>
    <w:rsid w:val="00405AC4"/>
    <w:rsid w:val="0043241F"/>
    <w:rsid w:val="00455909"/>
    <w:rsid w:val="00455DF6"/>
    <w:rsid w:val="0046160C"/>
    <w:rsid w:val="004644C1"/>
    <w:rsid w:val="00485CB2"/>
    <w:rsid w:val="004C5258"/>
    <w:rsid w:val="004D1A77"/>
    <w:rsid w:val="004D6A6E"/>
    <w:rsid w:val="004E5D91"/>
    <w:rsid w:val="004F3CAD"/>
    <w:rsid w:val="004F7436"/>
    <w:rsid w:val="00500F81"/>
    <w:rsid w:val="00502D60"/>
    <w:rsid w:val="005075A3"/>
    <w:rsid w:val="00511AE3"/>
    <w:rsid w:val="005130A6"/>
    <w:rsid w:val="00536D92"/>
    <w:rsid w:val="00543DEC"/>
    <w:rsid w:val="00546A0F"/>
    <w:rsid w:val="0055490F"/>
    <w:rsid w:val="00555AE8"/>
    <w:rsid w:val="00556B14"/>
    <w:rsid w:val="00556F80"/>
    <w:rsid w:val="0056376F"/>
    <w:rsid w:val="0057043D"/>
    <w:rsid w:val="00575F5C"/>
    <w:rsid w:val="00590AD1"/>
    <w:rsid w:val="005B5070"/>
    <w:rsid w:val="005B7269"/>
    <w:rsid w:val="005C4E6D"/>
    <w:rsid w:val="005E0A5A"/>
    <w:rsid w:val="00602463"/>
    <w:rsid w:val="00611505"/>
    <w:rsid w:val="00613935"/>
    <w:rsid w:val="00615752"/>
    <w:rsid w:val="0062025F"/>
    <w:rsid w:val="00622273"/>
    <w:rsid w:val="0063099E"/>
    <w:rsid w:val="006379D3"/>
    <w:rsid w:val="00655EBA"/>
    <w:rsid w:val="00666A21"/>
    <w:rsid w:val="0067160E"/>
    <w:rsid w:val="006724EF"/>
    <w:rsid w:val="00681F13"/>
    <w:rsid w:val="00696443"/>
    <w:rsid w:val="006A76A0"/>
    <w:rsid w:val="006B45E2"/>
    <w:rsid w:val="006E28EE"/>
    <w:rsid w:val="006E62A9"/>
    <w:rsid w:val="006F6389"/>
    <w:rsid w:val="007062FA"/>
    <w:rsid w:val="0070717A"/>
    <w:rsid w:val="00715920"/>
    <w:rsid w:val="00720DAD"/>
    <w:rsid w:val="00722A8B"/>
    <w:rsid w:val="00724799"/>
    <w:rsid w:val="00730123"/>
    <w:rsid w:val="007318C8"/>
    <w:rsid w:val="0073265F"/>
    <w:rsid w:val="00732CEA"/>
    <w:rsid w:val="00736CD9"/>
    <w:rsid w:val="007430DB"/>
    <w:rsid w:val="00753291"/>
    <w:rsid w:val="007564EE"/>
    <w:rsid w:val="007811A5"/>
    <w:rsid w:val="00781A10"/>
    <w:rsid w:val="0078601A"/>
    <w:rsid w:val="007A45FA"/>
    <w:rsid w:val="007B16F8"/>
    <w:rsid w:val="007F24A1"/>
    <w:rsid w:val="00811ACA"/>
    <w:rsid w:val="00816D5E"/>
    <w:rsid w:val="00823B5F"/>
    <w:rsid w:val="00827808"/>
    <w:rsid w:val="00840872"/>
    <w:rsid w:val="00842360"/>
    <w:rsid w:val="00846283"/>
    <w:rsid w:val="00850230"/>
    <w:rsid w:val="00852287"/>
    <w:rsid w:val="0085660C"/>
    <w:rsid w:val="008667BF"/>
    <w:rsid w:val="00871366"/>
    <w:rsid w:val="00875FBB"/>
    <w:rsid w:val="00880B8C"/>
    <w:rsid w:val="00885052"/>
    <w:rsid w:val="00886055"/>
    <w:rsid w:val="008941E2"/>
    <w:rsid w:val="008A317E"/>
    <w:rsid w:val="008A7319"/>
    <w:rsid w:val="008B42C6"/>
    <w:rsid w:val="008B6A4B"/>
    <w:rsid w:val="008C7E6D"/>
    <w:rsid w:val="008E4CE8"/>
    <w:rsid w:val="008E5B07"/>
    <w:rsid w:val="00901466"/>
    <w:rsid w:val="00904383"/>
    <w:rsid w:val="0091017E"/>
    <w:rsid w:val="0091142B"/>
    <w:rsid w:val="00921BE9"/>
    <w:rsid w:val="00932E41"/>
    <w:rsid w:val="00954AFD"/>
    <w:rsid w:val="00956DA4"/>
    <w:rsid w:val="009606CC"/>
    <w:rsid w:val="0096317C"/>
    <w:rsid w:val="009658E2"/>
    <w:rsid w:val="0097045E"/>
    <w:rsid w:val="00976AD7"/>
    <w:rsid w:val="0098186D"/>
    <w:rsid w:val="00985B4F"/>
    <w:rsid w:val="00993773"/>
    <w:rsid w:val="009B1297"/>
    <w:rsid w:val="009E058F"/>
    <w:rsid w:val="009E0D18"/>
    <w:rsid w:val="009E2A86"/>
    <w:rsid w:val="009F3B2F"/>
    <w:rsid w:val="009F68F4"/>
    <w:rsid w:val="00A03504"/>
    <w:rsid w:val="00A065D0"/>
    <w:rsid w:val="00A0763F"/>
    <w:rsid w:val="00A11713"/>
    <w:rsid w:val="00A22F02"/>
    <w:rsid w:val="00A40462"/>
    <w:rsid w:val="00A408DA"/>
    <w:rsid w:val="00A43751"/>
    <w:rsid w:val="00A47211"/>
    <w:rsid w:val="00A52E01"/>
    <w:rsid w:val="00A54587"/>
    <w:rsid w:val="00A72329"/>
    <w:rsid w:val="00A731EC"/>
    <w:rsid w:val="00A805D9"/>
    <w:rsid w:val="00A90512"/>
    <w:rsid w:val="00A926E4"/>
    <w:rsid w:val="00AA4E90"/>
    <w:rsid w:val="00AA50EC"/>
    <w:rsid w:val="00AB25E8"/>
    <w:rsid w:val="00AC34BA"/>
    <w:rsid w:val="00AC3535"/>
    <w:rsid w:val="00AC7EA3"/>
    <w:rsid w:val="00AE2105"/>
    <w:rsid w:val="00AF41DE"/>
    <w:rsid w:val="00B00B03"/>
    <w:rsid w:val="00B15701"/>
    <w:rsid w:val="00B15879"/>
    <w:rsid w:val="00B169D0"/>
    <w:rsid w:val="00B427F9"/>
    <w:rsid w:val="00B43139"/>
    <w:rsid w:val="00B43BAA"/>
    <w:rsid w:val="00B53053"/>
    <w:rsid w:val="00B564DF"/>
    <w:rsid w:val="00B72F90"/>
    <w:rsid w:val="00BB0681"/>
    <w:rsid w:val="00BB0DD5"/>
    <w:rsid w:val="00BB3907"/>
    <w:rsid w:val="00BB5DD7"/>
    <w:rsid w:val="00BC5F75"/>
    <w:rsid w:val="00BC6C13"/>
    <w:rsid w:val="00BD7972"/>
    <w:rsid w:val="00BE5256"/>
    <w:rsid w:val="00BF741B"/>
    <w:rsid w:val="00C0609C"/>
    <w:rsid w:val="00C10114"/>
    <w:rsid w:val="00C1445B"/>
    <w:rsid w:val="00C145F3"/>
    <w:rsid w:val="00C173C2"/>
    <w:rsid w:val="00C22B40"/>
    <w:rsid w:val="00C26B95"/>
    <w:rsid w:val="00C4268D"/>
    <w:rsid w:val="00C53DC7"/>
    <w:rsid w:val="00C56182"/>
    <w:rsid w:val="00C661D8"/>
    <w:rsid w:val="00C66B71"/>
    <w:rsid w:val="00C72E06"/>
    <w:rsid w:val="00C8380E"/>
    <w:rsid w:val="00C84C15"/>
    <w:rsid w:val="00C91122"/>
    <w:rsid w:val="00CA01CE"/>
    <w:rsid w:val="00CA06F9"/>
    <w:rsid w:val="00CA2185"/>
    <w:rsid w:val="00CA2A2C"/>
    <w:rsid w:val="00CA7311"/>
    <w:rsid w:val="00CB31D4"/>
    <w:rsid w:val="00CB4675"/>
    <w:rsid w:val="00CD560C"/>
    <w:rsid w:val="00D0075F"/>
    <w:rsid w:val="00D072E7"/>
    <w:rsid w:val="00D30F59"/>
    <w:rsid w:val="00D41567"/>
    <w:rsid w:val="00D42DA7"/>
    <w:rsid w:val="00D61323"/>
    <w:rsid w:val="00D67DE3"/>
    <w:rsid w:val="00D80F65"/>
    <w:rsid w:val="00D96153"/>
    <w:rsid w:val="00D96571"/>
    <w:rsid w:val="00DA19E4"/>
    <w:rsid w:val="00DA6252"/>
    <w:rsid w:val="00DD22A2"/>
    <w:rsid w:val="00DD7D79"/>
    <w:rsid w:val="00DE1830"/>
    <w:rsid w:val="00DE44D0"/>
    <w:rsid w:val="00DF1D26"/>
    <w:rsid w:val="00DF5017"/>
    <w:rsid w:val="00DF5022"/>
    <w:rsid w:val="00E07AC1"/>
    <w:rsid w:val="00E20208"/>
    <w:rsid w:val="00E23C9E"/>
    <w:rsid w:val="00E3168C"/>
    <w:rsid w:val="00E36E1A"/>
    <w:rsid w:val="00E63C6C"/>
    <w:rsid w:val="00E82D56"/>
    <w:rsid w:val="00E91764"/>
    <w:rsid w:val="00E91880"/>
    <w:rsid w:val="00EA03DC"/>
    <w:rsid w:val="00EA4300"/>
    <w:rsid w:val="00ED2FED"/>
    <w:rsid w:val="00ED3B27"/>
    <w:rsid w:val="00EE175C"/>
    <w:rsid w:val="00EF2AD8"/>
    <w:rsid w:val="00F0752F"/>
    <w:rsid w:val="00F17C4B"/>
    <w:rsid w:val="00F3404D"/>
    <w:rsid w:val="00F351F9"/>
    <w:rsid w:val="00F401CF"/>
    <w:rsid w:val="00F50B2A"/>
    <w:rsid w:val="00F53BAC"/>
    <w:rsid w:val="00F60843"/>
    <w:rsid w:val="00F65128"/>
    <w:rsid w:val="00F65D3A"/>
    <w:rsid w:val="00F767D8"/>
    <w:rsid w:val="00F86A05"/>
    <w:rsid w:val="00FA0381"/>
    <w:rsid w:val="00FB4B99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498C3A87-007B-4AD5-BCCC-B883BC3A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18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2/a150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%23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ba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A249-AE98-4140-A651-D42F19B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21-01-07T15:36:00Z</cp:lastPrinted>
  <dcterms:created xsi:type="dcterms:W3CDTF">2021-11-12T07:54:00Z</dcterms:created>
  <dcterms:modified xsi:type="dcterms:W3CDTF">2021-11-12T07:54:00Z</dcterms:modified>
</cp:coreProperties>
</file>